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3" w:rsidRDefault="00CF4DA3" w:rsidP="00CF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F4DA3">
        <w:rPr>
          <w:rFonts w:ascii="Times New Roman" w:hAnsi="Times New Roman" w:cs="Times New Roman"/>
          <w:b/>
          <w:sz w:val="28"/>
          <w:szCs w:val="28"/>
          <w:lang w:val="uk-UA"/>
        </w:rPr>
        <w:t>ТМ-9 частина 2</w:t>
      </w:r>
    </w:p>
    <w:p w:rsidR="00CF4DA3" w:rsidRPr="00C36FE1" w:rsidRDefault="00CF4DA3" w:rsidP="00CF4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даної механічної системи визначити швидкі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скорення </w:t>
      </w:r>
      <w:r w:rsidR="004E6B7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E6B7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4E6B7E" w:rsidRPr="004E6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а</w:t>
      </w:r>
      <w:r w:rsidRPr="002D12B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його переміщення </w:t>
      </w:r>
      <w:r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дорівнюватиме </w:t>
      </w:r>
      <w:r w:rsidR="00A814E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1 м. </w:t>
      </w:r>
      <w:r w:rsidR="002D12B9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маса </w:t>
      </w:r>
      <w:r w:rsidR="002D12B9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D12B9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D12B9" w:rsidRPr="00C84B89">
        <w:rPr>
          <w:rFonts w:ascii="Times New Roman" w:hAnsi="Times New Roman" w:cs="Times New Roman"/>
          <w:sz w:val="28"/>
          <w:szCs w:val="28"/>
          <w:lang w:val="uk-UA"/>
        </w:rPr>
        <w:t> = 1</w:t>
      </w:r>
      <w:r w:rsidR="003D7667" w:rsidRPr="00C84B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12B9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667" w:rsidRPr="00C84B89">
        <w:rPr>
          <w:rFonts w:ascii="Times New Roman" w:hAnsi="Times New Roman" w:cs="Times New Roman"/>
          <w:sz w:val="28"/>
          <w:szCs w:val="28"/>
          <w:lang w:val="uk-UA"/>
        </w:rPr>
        <w:t>кг</w:t>
      </w:r>
      <w:r w:rsidR="002D12B9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7667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D7667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3D7667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20 кг, </w:t>
      </w:r>
      <w:r w:rsidR="003D7667" w:rsidRPr="00C84B8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D7667" w:rsidRPr="00C84B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3D7667" w:rsidRPr="00C84B89">
        <w:rPr>
          <w:rFonts w:ascii="Times New Roman" w:hAnsi="Times New Roman" w:cs="Times New Roman"/>
          <w:sz w:val="28"/>
          <w:szCs w:val="28"/>
          <w:lang w:val="uk-UA"/>
        </w:rPr>
        <w:t xml:space="preserve"> = 30 кг, 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зовнішній радіус тіла 2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B89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 = 1 м, внутрішній радіус тіла 2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B89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84B89" w:rsidRP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= 0,5 м, радіус тіла 3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B89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 = 0,75 м, </w:t>
      </w:r>
      <w:r w:rsidR="00C84B89">
        <w:rPr>
          <w:rFonts w:ascii="Times New Roman" w:hAnsi="Times New Roman"/>
          <w:sz w:val="28"/>
          <w:szCs w:val="28"/>
          <w:lang w:val="uk-UA"/>
        </w:rPr>
        <w:t xml:space="preserve">радіуси інерції тіл 2 та 3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i</w:t>
      </w:r>
      <w:r w:rsidR="00C84B89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i</w:t>
      </w:r>
      <w:r w:rsidR="00C84B89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84B89">
        <w:rPr>
          <w:rFonts w:ascii="Times New Roman" w:hAnsi="Times New Roman"/>
          <w:sz w:val="28"/>
          <w:szCs w:val="28"/>
          <w:lang w:val="uk-UA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0,75 </w:t>
      </w:r>
      <w:r w:rsidR="00C84B89">
        <w:rPr>
          <w:rFonts w:ascii="Times New Roman" w:hAnsi="Times New Roman"/>
          <w:sz w:val="28"/>
          <w:szCs w:val="28"/>
          <w:lang w:val="uk-UA"/>
        </w:rPr>
        <w:t xml:space="preserve">м, коефіцієнт тертя тіла 1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f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0,</w:t>
      </w:r>
      <w:r w:rsidR="009F7102">
        <w:rPr>
          <w:rFonts w:ascii="Times New Roman" w:hAnsi="Times New Roman"/>
          <w:sz w:val="28"/>
          <w:szCs w:val="28"/>
          <w:lang w:val="uk-UA"/>
        </w:rPr>
        <w:t>1</w:t>
      </w:r>
      <w:r w:rsidR="00C84B89">
        <w:rPr>
          <w:rFonts w:ascii="Times New Roman" w:hAnsi="Times New Roman"/>
          <w:sz w:val="28"/>
          <w:szCs w:val="28"/>
          <w:lang w:val="uk-UA"/>
        </w:rPr>
        <w:t xml:space="preserve">, крутний момент </w:t>
      </w:r>
      <w:r w:rsidR="00C84B89" w:rsidRPr="00C84B89">
        <w:rPr>
          <w:rFonts w:ascii="Times New Roman" w:hAnsi="Times New Roman"/>
          <w:i/>
          <w:sz w:val="28"/>
          <w:szCs w:val="28"/>
          <w:lang w:val="en-US"/>
        </w:rPr>
        <w:t>M</w:t>
      </w:r>
      <w:r w:rsidR="00C84B89" w:rsidRPr="00C84B8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C84B89">
        <w:rPr>
          <w:rFonts w:ascii="Times New Roman" w:hAnsi="Times New Roman"/>
          <w:sz w:val="28"/>
          <w:szCs w:val="28"/>
          <w:lang w:val="uk-UA"/>
        </w:rPr>
        <w:t>Н</w:t>
      </w:r>
      <w:r w:rsidR="00C84B89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="00C84B89">
        <w:rPr>
          <w:rFonts w:ascii="Times New Roman" w:hAnsi="Times New Roman"/>
          <w:sz w:val="28"/>
          <w:szCs w:val="28"/>
          <w:lang w:val="uk-UA"/>
        </w:rPr>
        <w:t xml:space="preserve">м, сила </w:t>
      </w:r>
      <w:r w:rsidR="00C84B89" w:rsidRPr="006D2F66">
        <w:rPr>
          <w:rFonts w:ascii="Times New Roman" w:hAnsi="Times New Roman"/>
          <w:i/>
          <w:sz w:val="28"/>
          <w:szCs w:val="28"/>
          <w:lang w:val="en-US"/>
        </w:rPr>
        <w:t>F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>=</w:t>
      </w:r>
      <w:r w:rsidR="00C84B89">
        <w:rPr>
          <w:rFonts w:ascii="Times New Roman" w:hAnsi="Times New Roman"/>
          <w:sz w:val="28"/>
          <w:szCs w:val="28"/>
          <w:lang w:val="en-US"/>
        </w:rPr>
        <w:t> </w:t>
      </w:r>
      <w:r w:rsidR="009F7102">
        <w:rPr>
          <w:rFonts w:ascii="Times New Roman" w:hAnsi="Times New Roman"/>
          <w:sz w:val="28"/>
          <w:szCs w:val="28"/>
          <w:lang w:val="uk-UA"/>
        </w:rPr>
        <w:t>5</w:t>
      </w:r>
      <w:r w:rsidR="00C84B89" w:rsidRPr="00C84B89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CE3BF8">
        <w:rPr>
          <w:rFonts w:ascii="Times New Roman" w:hAnsi="Times New Roman"/>
          <w:sz w:val="28"/>
          <w:szCs w:val="28"/>
          <w:lang w:val="uk-UA"/>
        </w:rPr>
        <w:t xml:space="preserve">Н, кут </w:t>
      </w:r>
      <w:r w:rsidR="00CE3BF8" w:rsidRPr="00CE3BF8">
        <w:rPr>
          <w:rFonts w:ascii="Times New Roman" w:hAnsi="Times New Roman" w:cs="Times New Roman"/>
          <w:i/>
          <w:sz w:val="28"/>
          <w:szCs w:val="28"/>
          <w:lang w:val="uk-UA"/>
        </w:rPr>
        <w:t>α</w:t>
      </w:r>
      <w:r w:rsidR="00CE3BF8">
        <w:rPr>
          <w:rFonts w:ascii="Times New Roman" w:hAnsi="Times New Roman"/>
          <w:sz w:val="28"/>
          <w:szCs w:val="28"/>
          <w:lang w:val="uk-UA"/>
        </w:rPr>
        <w:t> = 45</w:t>
      </w:r>
      <w:r w:rsidR="00CE3BF8">
        <w:rPr>
          <w:rFonts w:ascii="Times New Roman" w:hAnsi="Times New Roman" w:cs="Times New Roman"/>
          <w:sz w:val="28"/>
          <w:szCs w:val="28"/>
          <w:lang w:val="uk-UA"/>
        </w:rPr>
        <w:t xml:space="preserve">°. Механічна система знаходиться у стані спокою у момент часу </w:t>
      </w:r>
      <w:r w:rsidR="00CE3BF8" w:rsidRPr="00CE3BF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E3BF8" w:rsidRPr="00CE3B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E3B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3BF8" w:rsidRPr="00CE3BF8">
        <w:rPr>
          <w:rFonts w:ascii="Times New Roman" w:hAnsi="Times New Roman" w:cs="Times New Roman"/>
          <w:sz w:val="28"/>
          <w:szCs w:val="28"/>
        </w:rPr>
        <w:t>=</w:t>
      </w:r>
      <w:r w:rsidR="00CE3B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3BF8" w:rsidRPr="00CE3BF8">
        <w:rPr>
          <w:rFonts w:ascii="Times New Roman" w:hAnsi="Times New Roman" w:cs="Times New Roman"/>
          <w:sz w:val="28"/>
          <w:szCs w:val="28"/>
        </w:rPr>
        <w:t>0</w:t>
      </w:r>
      <w:r w:rsidR="00CE3BF8">
        <w:rPr>
          <w:rFonts w:ascii="Times New Roman" w:hAnsi="Times New Roman" w:cs="Times New Roman"/>
          <w:sz w:val="28"/>
          <w:szCs w:val="28"/>
          <w:lang w:val="uk-UA"/>
        </w:rPr>
        <w:t>, тертям ниток на шківах знехтувати.</w:t>
      </w:r>
    </w:p>
    <w:p w:rsidR="00CE3BF8" w:rsidRDefault="00A814E3" w:rsidP="006D2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41200" cy="324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F8" w:rsidRDefault="00187A0D" w:rsidP="0018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4E3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814E3" w:rsidRPr="00A814E3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A814E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A814E3" w:rsidRPr="00A814E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1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ідна схема</w:t>
      </w:r>
    </w:p>
    <w:p w:rsidR="00187A0D" w:rsidRDefault="00187A0D" w:rsidP="00187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6D8" w:rsidRDefault="00187A0D" w:rsidP="00187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A75">
        <w:rPr>
          <w:rFonts w:ascii="Times New Roman" w:hAnsi="Times New Roman"/>
          <w:b/>
          <w:sz w:val="28"/>
          <w:szCs w:val="28"/>
          <w:lang w:val="uk-UA"/>
        </w:rPr>
        <w:t>Розв’яз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308"/>
      </w:tblGrid>
      <w:tr w:rsidR="00187A0D" w:rsidTr="00B866D8">
        <w:tc>
          <w:tcPr>
            <w:tcW w:w="2432" w:type="dxa"/>
          </w:tcPr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Дано:</w:t>
            </w:r>
            <w:r w:rsidRPr="005D384B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187A0D" w:rsidRDefault="00A814E3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="00187A0D"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> = </w:t>
            </w:r>
            <w:r w:rsidR="00187A0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10 кг</w:t>
            </w:r>
          </w:p>
          <w:p w:rsidR="00187A0D" w:rsidRDefault="00187A0D" w:rsidP="00187A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20 кг</w:t>
            </w:r>
          </w:p>
          <w:p w:rsidR="00187A0D" w:rsidRDefault="00187A0D" w:rsidP="00187A0D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4B8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C84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30 кг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 = 1 м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D38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= 0,5 м</w:t>
            </w:r>
          </w:p>
          <w:p w:rsidR="00187A0D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D384B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 = 0,75 м</w:t>
            </w:r>
          </w:p>
          <w:p w:rsidR="00991892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84B8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,7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  <w:p w:rsidR="00991892" w:rsidRPr="005D384B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3C09D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91892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B8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C84B8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  <w:p w:rsidR="00991892" w:rsidRDefault="00991892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F6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0712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84B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</w:p>
          <w:p w:rsidR="00693FE3" w:rsidRDefault="00693FE3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BF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= 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°</w:t>
            </w:r>
          </w:p>
          <w:p w:rsidR="00187A0D" w:rsidRPr="005D384B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384B">
              <w:rPr>
                <w:rFonts w:ascii="Times New Roman" w:hAnsi="Times New Roman"/>
                <w:sz w:val="28"/>
                <w:szCs w:val="28"/>
                <w:lang w:val="uk-UA"/>
              </w:rPr>
              <w:t>Знайти:</w:t>
            </w:r>
          </w:p>
          <w:p w:rsidR="00187A0D" w:rsidRPr="00187A0D" w:rsidRDefault="00187A0D" w:rsidP="00187A0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  <w:p w:rsidR="00187A0D" w:rsidRDefault="00187A0D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6" w:type="dxa"/>
          </w:tcPr>
          <w:p w:rsidR="00187A0D" w:rsidRDefault="00A814E3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F1E1CC4" wp14:editId="01426EC9">
                  <wp:extent cx="4503600" cy="352080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00" cy="35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0D" w:rsidTr="00B866D8">
        <w:tc>
          <w:tcPr>
            <w:tcW w:w="2432" w:type="dxa"/>
          </w:tcPr>
          <w:p w:rsidR="00187A0D" w:rsidRDefault="00187A0D" w:rsidP="00187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06" w:type="dxa"/>
          </w:tcPr>
          <w:p w:rsidR="00187A0D" w:rsidRDefault="00A814E3" w:rsidP="00A814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4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ок</w:t>
            </w:r>
            <w:r w:rsidR="00187A0D" w:rsidRPr="00A81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2 </w:t>
            </w:r>
            <w:r w:rsidRPr="00A814E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="00187A0D" w:rsidRPr="00A814E3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</w:t>
            </w:r>
            <w:r w:rsidR="00187A0D" w:rsidRPr="005D3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хема</w:t>
            </w:r>
          </w:p>
        </w:tc>
      </w:tr>
    </w:tbl>
    <w:p w:rsidR="00187A0D" w:rsidRDefault="00E64AEC" w:rsidP="00E64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ристаємося теоремою про зміну кінетичної енергії</w:t>
      </w:r>
      <w:r w:rsidR="00D029CA">
        <w:rPr>
          <w:rFonts w:ascii="Times New Roman" w:hAnsi="Times New Roman" w:cs="Times New Roman"/>
          <w:sz w:val="28"/>
          <w:szCs w:val="28"/>
          <w:lang w:val="uk-UA"/>
        </w:rPr>
        <w:t xml:space="preserve"> системи (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9CA" w:rsidRPr="00A508A1" w:rsidRDefault="00D029CA" w:rsidP="00D029C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 w:rsidRPr="00A508A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08A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08A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08A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08A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08A1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D029CA" w:rsidRDefault="00D029CA" w:rsidP="00D029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D029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нетичні енергії системи у поточному та початковому положеннях, відповідно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уми робіт зовнішніх та внутрішніх сил, що прикладені до системи, на переміщенні із початкового положення у поточне</w:t>
      </w:r>
      <w:r w:rsidR="002C251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C2511" w:rsidRPr="002C25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C2511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.</w:t>
      </w:r>
    </w:p>
    <w:p w:rsidR="002C2511" w:rsidRDefault="002C2511" w:rsidP="002C2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даної системи, що складається із абсолютно твердих тіл (АТТ), що з’єднані нитками, що не розтягуються</w:t>
      </w:r>
      <w:r w:rsidR="00C96243">
        <w:rPr>
          <w:rFonts w:ascii="Times New Roman" w:eastAsiaTheme="minorEastAsia" w:hAnsi="Times New Roman" w:cs="Times New Roman"/>
          <w:sz w:val="28"/>
          <w:szCs w:val="28"/>
          <w:lang w:val="uk-UA"/>
        </w:rPr>
        <w:t>, сума робіт внутрішніх си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C2511" w:rsidRDefault="002C2511" w:rsidP="002C251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з вихідних даних відомо, що у початковому положенні система знаходиться у стані спокою, тобто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= 0. Тоді формулу (1) можна представити у наступному вигляді</w:t>
      </w:r>
    </w:p>
    <w:p w:rsidR="002C2511" w:rsidRPr="002C2511" w:rsidRDefault="002C2511" w:rsidP="002C25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2C251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66729" w:rsidRPr="00515FE6" w:rsidRDefault="006E3382" w:rsidP="006E338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значити кінетичну енергію </w:t>
      </w:r>
      <w:r w:rsidRPr="00D029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у робіт зовнішніх сил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складемо розрахункову схему (рис. 2) та позначимо</w:t>
      </w:r>
      <w:r w:rsidR="00C36FE1" w:rsidRPr="00C36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ній дану</w:t>
      </w:r>
      <w:r w:rsidR="00B667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у у поточному положенні</w:t>
      </w:r>
      <w:r w:rsidR="005322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триховою лінією</w:t>
      </w:r>
      <w:r w:rsidR="00B667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66729">
        <w:rPr>
          <w:rFonts w:ascii="Times New Roman" w:hAnsi="Times New Roman"/>
          <w:sz w:val="28"/>
          <w:szCs w:val="28"/>
          <w:lang w:val="uk-UA"/>
        </w:rPr>
        <w:t xml:space="preserve">На схемі позначимо допоміжні точки </w:t>
      </w:r>
      <w:r w:rsidR="00B66729" w:rsidRPr="00C36FE1">
        <w:rPr>
          <w:rFonts w:ascii="Times New Roman" w:hAnsi="Times New Roman"/>
          <w:i/>
          <w:sz w:val="28"/>
          <w:szCs w:val="28"/>
          <w:lang w:val="en-US"/>
        </w:rPr>
        <w:t>A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729" w:rsidRPr="00C36FE1">
        <w:rPr>
          <w:rFonts w:ascii="Times New Roman" w:hAnsi="Times New Roman"/>
          <w:i/>
          <w:sz w:val="28"/>
          <w:szCs w:val="28"/>
          <w:lang w:val="en-US"/>
        </w:rPr>
        <w:t>B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729" w:rsidRPr="00C36FE1">
        <w:rPr>
          <w:rFonts w:ascii="Times New Roman" w:hAnsi="Times New Roman"/>
          <w:i/>
          <w:sz w:val="28"/>
          <w:szCs w:val="28"/>
          <w:lang w:val="en-US"/>
        </w:rPr>
        <w:t>C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729" w:rsidRPr="00C36FE1">
        <w:rPr>
          <w:rFonts w:ascii="Times New Roman" w:hAnsi="Times New Roman"/>
          <w:i/>
          <w:sz w:val="28"/>
          <w:szCs w:val="28"/>
          <w:lang w:val="en-US"/>
        </w:rPr>
        <w:t>D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6729" w:rsidRPr="00C36FE1">
        <w:rPr>
          <w:rFonts w:ascii="Times New Roman" w:hAnsi="Times New Roman"/>
          <w:i/>
          <w:sz w:val="28"/>
          <w:szCs w:val="28"/>
          <w:lang w:val="en-US"/>
        </w:rPr>
        <w:t>P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>,</w:t>
      </w:r>
      <w:r w:rsidR="00FF3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5FE" w:rsidRPr="00FF35FE">
        <w:rPr>
          <w:rFonts w:ascii="Times New Roman" w:hAnsi="Times New Roman"/>
          <w:i/>
          <w:sz w:val="28"/>
          <w:szCs w:val="28"/>
          <w:lang w:val="en-US"/>
        </w:rPr>
        <w:t>O</w:t>
      </w:r>
      <w:r w:rsidR="00FF35FE" w:rsidRPr="00FF35FE">
        <w:rPr>
          <w:rFonts w:ascii="Times New Roman" w:hAnsi="Times New Roman"/>
          <w:sz w:val="28"/>
          <w:szCs w:val="28"/>
          <w:vertAlign w:val="subscript"/>
        </w:rPr>
        <w:t>2</w:t>
      </w:r>
      <w:r w:rsidR="00B66729" w:rsidRPr="00C36FE1">
        <w:rPr>
          <w:rFonts w:ascii="Times New Roman" w:hAnsi="Times New Roman"/>
          <w:sz w:val="28"/>
          <w:szCs w:val="28"/>
          <w:lang w:val="uk-UA"/>
        </w:rPr>
        <w:t xml:space="preserve"> та напрямки</w:t>
      </w:r>
      <w:r w:rsidR="00B66729">
        <w:rPr>
          <w:rFonts w:ascii="Times New Roman" w:hAnsi="Times New Roman"/>
          <w:sz w:val="28"/>
          <w:szCs w:val="28"/>
          <w:lang w:val="uk-UA"/>
        </w:rPr>
        <w:t xml:space="preserve"> руху тіл 2 та 3.</w:t>
      </w:r>
      <w:r w:rsidR="005322F6">
        <w:rPr>
          <w:rFonts w:ascii="Times New Roman" w:hAnsi="Times New Roman"/>
          <w:sz w:val="28"/>
          <w:szCs w:val="28"/>
          <w:lang w:val="uk-UA"/>
        </w:rPr>
        <w:t xml:space="preserve"> Також позначимо всі зовнішні сили, що діють на систему, тобто сили тяжіння тіл </w:t>
      </w:r>
      <w:r w:rsidR="005322F6" w:rsidRPr="002C6B3F">
        <w:rPr>
          <w:rFonts w:ascii="Times New Roman" w:hAnsi="Times New Roman"/>
          <w:i/>
          <w:sz w:val="28"/>
          <w:szCs w:val="28"/>
          <w:lang w:val="en-US"/>
        </w:rPr>
        <w:t>m</w:t>
      </w:r>
      <w:r w:rsidR="005322F6" w:rsidRPr="002C6B3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5322F6" w:rsidRPr="002C6B3F">
        <w:rPr>
          <w:rFonts w:ascii="Times New Roman" w:hAnsi="Times New Roman"/>
          <w:i/>
          <w:sz w:val="28"/>
          <w:szCs w:val="28"/>
          <w:lang w:val="en-US"/>
        </w:rPr>
        <w:t>g</w:t>
      </w:r>
      <w:r w:rsidR="005322F6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22F6" w:rsidRPr="002C6B3F">
        <w:rPr>
          <w:rFonts w:ascii="Times New Roman" w:hAnsi="Times New Roman"/>
          <w:i/>
          <w:sz w:val="28"/>
          <w:szCs w:val="28"/>
          <w:lang w:val="en-US"/>
        </w:rPr>
        <w:t>m</w:t>
      </w:r>
      <w:r w:rsidR="005322F6" w:rsidRPr="002C6B3F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5322F6" w:rsidRPr="002C6B3F">
        <w:rPr>
          <w:rFonts w:ascii="Times New Roman" w:hAnsi="Times New Roman"/>
          <w:i/>
          <w:sz w:val="28"/>
          <w:szCs w:val="28"/>
          <w:lang w:val="en-US"/>
        </w:rPr>
        <w:t>g</w:t>
      </w:r>
      <w:r w:rsidR="005322F6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22F6" w:rsidRPr="002C6B3F">
        <w:rPr>
          <w:rFonts w:ascii="Times New Roman" w:hAnsi="Times New Roman"/>
          <w:i/>
          <w:sz w:val="28"/>
          <w:szCs w:val="44"/>
          <w:lang w:val="en-US"/>
        </w:rPr>
        <w:t>m</w:t>
      </w:r>
      <w:r w:rsidR="005322F6" w:rsidRPr="002C6B3F">
        <w:rPr>
          <w:rFonts w:ascii="Times New Roman" w:hAnsi="Times New Roman"/>
          <w:sz w:val="28"/>
          <w:szCs w:val="44"/>
          <w:vertAlign w:val="subscript"/>
          <w:lang w:val="uk-UA"/>
        </w:rPr>
        <w:t>3</w:t>
      </w:r>
      <w:r w:rsidR="005322F6" w:rsidRPr="002C6B3F">
        <w:rPr>
          <w:rFonts w:ascii="Times New Roman" w:hAnsi="Times New Roman"/>
          <w:i/>
          <w:sz w:val="28"/>
          <w:szCs w:val="44"/>
          <w:lang w:val="en-US"/>
        </w:rPr>
        <w:t>g</w:t>
      </w:r>
      <w:r w:rsidR="005322F6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22F6">
        <w:rPr>
          <w:rFonts w:ascii="Times New Roman" w:hAnsi="Times New Roman"/>
          <w:sz w:val="28"/>
          <w:szCs w:val="28"/>
          <w:lang w:val="uk-UA"/>
        </w:rPr>
        <w:t>силу тертя тіла</w:t>
      </w:r>
      <w:r w:rsidR="005322F6" w:rsidRPr="004E5493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322F6">
        <w:rPr>
          <w:rFonts w:ascii="Times New Roman" w:hAnsi="Times New Roman"/>
          <w:sz w:val="28"/>
          <w:szCs w:val="28"/>
          <w:lang w:val="uk-UA"/>
        </w:rPr>
        <w:t xml:space="preserve"> по поверхні </w:t>
      </w:r>
      <w:r w:rsidR="005322F6" w:rsidRPr="004E5493">
        <w:rPr>
          <w:rFonts w:ascii="Times New Roman" w:hAnsi="Times New Roman"/>
          <w:i/>
          <w:sz w:val="28"/>
          <w:szCs w:val="28"/>
          <w:lang w:val="en-US"/>
        </w:rPr>
        <w:t>F</w:t>
      </w:r>
      <w:r w:rsidR="00515FE6" w:rsidRPr="00515FE6">
        <w:rPr>
          <w:rFonts w:ascii="Times New Roman" w:hAnsi="Times New Roman"/>
          <w:sz w:val="28"/>
          <w:szCs w:val="28"/>
          <w:vertAlign w:val="subscript"/>
          <w:lang w:val="uk-UA"/>
        </w:rPr>
        <w:t>тр</w:t>
      </w:r>
      <w:r w:rsidR="004E5493" w:rsidRPr="004E54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C6B3F">
        <w:rPr>
          <w:rFonts w:ascii="Times New Roman" w:hAnsi="Times New Roman"/>
          <w:sz w:val="28"/>
          <w:szCs w:val="28"/>
          <w:lang w:val="uk-UA"/>
        </w:rPr>
        <w:t xml:space="preserve">нормальну реакцію опори </w:t>
      </w:r>
      <w:r w:rsidR="002C6B3F" w:rsidRPr="002C6B3F">
        <w:rPr>
          <w:rFonts w:ascii="Times New Roman" w:hAnsi="Times New Roman"/>
          <w:i/>
          <w:sz w:val="28"/>
          <w:szCs w:val="28"/>
          <w:lang w:val="en-US"/>
        </w:rPr>
        <w:t>N</w:t>
      </w:r>
      <w:r w:rsidR="002C6B3F" w:rsidRPr="00515FE6">
        <w:rPr>
          <w:rFonts w:ascii="Times New Roman" w:hAnsi="Times New Roman"/>
          <w:sz w:val="28"/>
          <w:szCs w:val="28"/>
          <w:lang w:val="uk-UA"/>
        </w:rPr>
        <w:t>.</w:t>
      </w:r>
    </w:p>
    <w:p w:rsidR="002C2511" w:rsidRDefault="006E3382" w:rsidP="006E338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демо кінематичні співвідношення між швидкостями та переміщеннями точок системи, тобто рівняння в’язей. В рівняннях виразимо швидкості та переміщення точок системи через параметри тіла 1 (</w:t>
      </w:r>
      <w:r w:rsidR="00136E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455DCB" w:rsidRDefault="00B46F97" w:rsidP="00455D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55DCB" w:rsidRPr="00997582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455DCB" w:rsidRPr="00997582" w:rsidRDefault="00B46F97" w:rsidP="00455D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55DC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455DCB" w:rsidRDefault="00455DCB" w:rsidP="00455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дки отримаємо</w:t>
      </w:r>
    </w:p>
    <w:p w:rsidR="00363B78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363B78"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3)</w:t>
      </w:r>
    </w:p>
    <w:p w:rsidR="00363B78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</m:oMath>
      <w:r w:rsidR="00363B78"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4)</w:t>
      </w:r>
    </w:p>
    <w:p w:rsidR="00640171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5)</w:t>
      </w:r>
    </w:p>
    <w:p w:rsidR="00A74789" w:rsidRPr="00515FE6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7478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7478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63B78" w:rsidRDefault="00363B78" w:rsidP="00363B7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но</w:t>
      </w:r>
    </w:p>
    <w:p w:rsidR="00363B78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363B78" w:rsidRPr="00363B7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63B78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</m:oMath>
      <w:r w:rsidR="00640171" w:rsidRPr="0064017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40171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 w:rsidR="00640171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D1005" w:rsidRDefault="00BA7B04" w:rsidP="0018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D1005">
        <w:rPr>
          <w:rFonts w:ascii="Times New Roman" w:hAnsi="Times New Roman" w:cs="Times New Roman"/>
          <w:sz w:val="28"/>
          <w:szCs w:val="28"/>
          <w:lang w:val="uk-UA"/>
        </w:rPr>
        <w:t>інетична енергія системи</w:t>
      </w:r>
    </w:p>
    <w:p w:rsidR="006D1005" w:rsidRPr="005D2A14" w:rsidRDefault="006D1005" w:rsidP="005D2A1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5D2A14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83EF9" w:rsidRDefault="00183EF9" w:rsidP="00183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кінетичні енергії тіл</w:t>
      </w:r>
      <w:r w:rsidR="00E34A69" w:rsidRPr="00E34A69">
        <w:rPr>
          <w:rFonts w:ascii="Times New Roman" w:hAnsi="Times New Roman" w:cs="Times New Roman"/>
          <w:sz w:val="28"/>
          <w:szCs w:val="28"/>
        </w:rPr>
        <w:t xml:space="preserve"> </w:t>
      </w:r>
      <w:r w:rsidR="00E34A69">
        <w:rPr>
          <w:rFonts w:ascii="Times New Roman" w:hAnsi="Times New Roman" w:cs="Times New Roman"/>
          <w:sz w:val="28"/>
          <w:szCs w:val="28"/>
          <w:lang w:val="uk-UA"/>
        </w:rPr>
        <w:t>з урахуванням залежностей (</w:t>
      </w:r>
      <w:r w:rsidR="00A74789" w:rsidRPr="00A74789">
        <w:rPr>
          <w:rFonts w:ascii="Times New Roman" w:hAnsi="Times New Roman" w:cs="Times New Roman"/>
          <w:sz w:val="28"/>
          <w:szCs w:val="28"/>
        </w:rPr>
        <w:t>7</w:t>
      </w:r>
      <w:r w:rsidR="00E34A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4789" w:rsidRPr="00A74789">
        <w:rPr>
          <w:rFonts w:ascii="Times New Roman" w:hAnsi="Times New Roman" w:cs="Times New Roman"/>
          <w:sz w:val="28"/>
          <w:szCs w:val="28"/>
        </w:rPr>
        <w:t>9</w:t>
      </w:r>
      <w:r w:rsidR="00E34A6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83EF9" w:rsidRPr="00E34A69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83EF9" w:rsidRPr="00183EF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83EF9" w:rsidRPr="005D2A14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183EF9" w:rsidRPr="005D2A1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D55EB" w:rsidRPr="00E34A69" w:rsidRDefault="00B46F97" w:rsidP="005D2A1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FD55EB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82290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82290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5D2A14" w:rsidRPr="00E34A6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93670" w:rsidRDefault="00FD55EB" w:rsidP="00FD55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е</w:t>
      </w:r>
      <w:r w:rsidR="00D936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менти інерції тіл 2 та 3 дорівнюють відповідно</w:t>
      </w:r>
    </w:p>
    <w:p w:rsidR="00D93670" w:rsidRPr="0056137C" w:rsidRDefault="00B46F97" w:rsidP="001057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2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1,25 (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D55E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FD55EB" w:rsidRPr="00A74789" w:rsidRDefault="00B46F97" w:rsidP="001057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8,438 (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D9367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A7B04" w:rsidRDefault="00BA7B04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имо (1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1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у (</w:t>
      </w:r>
      <w:r w:rsidR="009F7102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BA7B04" w:rsidRPr="0062475F" w:rsidRDefault="00BA7B04" w:rsidP="006247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62475F" w:rsidRDefault="0062475F" w:rsidP="0062475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винесем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скобку</w:t>
      </w:r>
    </w:p>
    <w:p w:rsidR="0062475F" w:rsidRDefault="00105727" w:rsidP="0062475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6247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62475F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812B5" w:rsidRDefault="006812B5" w:rsidP="006812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="00145B01" w:rsidRPr="00145B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5B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личина у </w:t>
      </w:r>
      <w:r w:rsidR="00136E22">
        <w:rPr>
          <w:rFonts w:ascii="Times New Roman" w:eastAsiaTheme="minorEastAsia" w:hAnsi="Times New Roman" w:cs="Times New Roman"/>
          <w:sz w:val="28"/>
          <w:szCs w:val="28"/>
          <w:lang w:val="uk-UA"/>
        </w:rPr>
        <w:t>дуж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4,0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иведена маса, кг.</w:t>
      </w:r>
    </w:p>
    <w:p w:rsidR="00182290" w:rsidRDefault="00D74594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мо роботу всіх зовнішніх сил</w:t>
      </w:r>
    </w:p>
    <w:p w:rsidR="00182290" w:rsidRPr="00182290" w:rsidRDefault="00B46F97" w:rsidP="001822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f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. (1</w:t>
      </w:r>
      <w:r w:rsidR="00A74789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74594" w:rsidRPr="00A74789" w:rsidRDefault="004B4868" w:rsidP="0013574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</w:t>
      </w:r>
      <w:r w:rsidR="0013574B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ли тяжіння тіла 1</w:t>
      </w:r>
      <w:r w:rsidR="001357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аємо як добуток модуля сили тяжіння, переміщення</w:t>
      </w:r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точки, до якої вона прикладена (тобто переміщення</w:t>
      </w:r>
      <w:r w:rsidR="00182290" w:rsidRP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3574B">
        <w:rPr>
          <w:rFonts w:ascii="Times New Roman" w:eastAsiaTheme="minorEastAsia" w:hAnsi="Times New Roman" w:cs="Times New Roman"/>
          <w:sz w:val="28"/>
          <w:szCs w:val="28"/>
          <w:lang w:val="uk-UA"/>
        </w:rPr>
        <w:t>тіла 1</w:t>
      </w:r>
      <w:r w:rsidR="0018229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1357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косинуса кута між переміщенням тіла 1 та вектором сили тяжіння.</w:t>
      </w:r>
      <w:r w:rsidR="00DE0E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аналогією визначаємо роботи інших сил та моментів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урахуванням залежностей (3-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A7B0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DE0E3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7313F" w:rsidRPr="0057313F" w:rsidRDefault="004B4868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B4868" w:rsidRPr="00FF35FE" w:rsidRDefault="0057313F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9,8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0,70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69,29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Дж)</m:t>
        </m:r>
      </m:oMath>
      <w:r w:rsidR="00FF35F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3574B" w:rsidRPr="0013574B" w:rsidRDefault="0013574B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а сили тертя</w:t>
      </w:r>
    </w:p>
    <w:p w:rsidR="005F3290" w:rsidRDefault="0013574B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т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uk-UA"/>
                        </w:rPr>
                        <m:t>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4B4868" w:rsidRDefault="005F3290" w:rsidP="004B486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,93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 6,93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Дж)</m:t>
        </m:r>
      </m:oMath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A3DA6" w:rsidRDefault="00DA3DA6" w:rsidP="00DA3D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f=10∙9,8∙0,707∙0,1=6,93 (Н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A3DA6" w:rsidRPr="00DA3DA6" w:rsidRDefault="00CD04EF" w:rsidP="00DA3D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з рівняння рівноваги на вісь, перпендикулярну поверхні</w:t>
      </w:r>
      <w:r w:rsidR="005F32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DA3DA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35FE" w:rsidRDefault="00FF35FE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а нормальної реакції опори</w:t>
      </w:r>
    </w:p>
    <w:p w:rsidR="00FF35FE" w:rsidRPr="00A508A1" w:rsidRDefault="00FF35FE" w:rsidP="00FF3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35FE" w:rsidRPr="00910AE3" w:rsidRDefault="00FF35FE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а сили тяжіння тіла 2</w:t>
      </w:r>
      <w:r w:rsidR="00910AE3" w:rsidRPr="00910A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0AE3">
        <w:rPr>
          <w:rFonts w:ascii="Times New Roman" w:eastAsiaTheme="minorEastAsia" w:hAnsi="Times New Roman" w:cs="Times New Roman"/>
          <w:sz w:val="28"/>
          <w:szCs w:val="28"/>
          <w:lang w:val="uk-UA"/>
        </w:rPr>
        <w:t>дорівнює 0 чере</w:t>
      </w:r>
      <w:r w:rsidR="00CD04EF">
        <w:rPr>
          <w:rFonts w:ascii="Times New Roman" w:eastAsiaTheme="minorEastAsia" w:hAnsi="Times New Roman" w:cs="Times New Roman"/>
          <w:sz w:val="28"/>
          <w:szCs w:val="28"/>
          <w:lang w:val="uk-UA"/>
        </w:rPr>
        <w:t>з відсутність переміщень точки </w:t>
      </w:r>
      <w:r w:rsidR="00910AE3" w:rsidRPr="00910AE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</w:t>
      </w:r>
      <w:r w:rsidR="00910AE3" w:rsidRPr="00910AE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="00910AE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F35FE" w:rsidRDefault="00FF35FE" w:rsidP="00FF3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FF35F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10AE3" w:rsidRPr="00C1101A" w:rsidRDefault="00910AE3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ота моменту </w:t>
      </w:r>
      <w:r w:rsidRPr="00910AE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910AE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</w:p>
    <w:p w:rsidR="00D9205F" w:rsidRPr="00D9205F" w:rsidRDefault="00910AE3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910AE3" w:rsidRPr="00A508A1" w:rsidRDefault="0057313F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0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Дж)</m:t>
        </m:r>
      </m:oMath>
      <w:r w:rsid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08A1" w:rsidRDefault="00A508A1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а сили тяжіння тіла 3</w:t>
      </w:r>
    </w:p>
    <w:p w:rsidR="00736FEC" w:rsidRDefault="00A508A1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508A1" w:rsidRDefault="00736FEC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0∙9,8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1=73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Дж)</m:t>
        </m:r>
      </m:oMath>
      <w:r w:rsidR="00A508A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508A1" w:rsidRPr="00A508A1" w:rsidRDefault="00A508A1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ота сили </w:t>
      </w:r>
      <w:r w:rsidRPr="00A508A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</w:p>
    <w:p w:rsidR="00736FEC" w:rsidRDefault="00A508A1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A508A1" w:rsidRDefault="00736FEC" w:rsidP="00910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1=2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Дж).</m:t>
          </m:r>
        </m:oMath>
      </m:oMathPara>
    </w:p>
    <w:p w:rsidR="006D1005" w:rsidRPr="0020712C" w:rsidRDefault="006D1005" w:rsidP="005D2A1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имо</w:t>
      </w:r>
      <w:r w:rsidR="00DE0E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712C"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и усіх сил в (15)</w:t>
      </w:r>
    </w:p>
    <w:p w:rsidR="0020712C" w:rsidRPr="0020712C" w:rsidRDefault="00B46F97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20712C" w:rsidRPr="0020712C" w:rsidRDefault="0020712C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°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F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e>
        </m:func>
      </m:oMath>
      <w:r w:rsidR="00497643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20712C" w:rsidRPr="0020712C" w:rsidRDefault="0020712C" w:rsidP="002071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несемо </w:t>
      </w:r>
      <w:r w:rsidR="00136E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2071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07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скобку</w:t>
      </w:r>
    </w:p>
    <w:p w:rsidR="00140875" w:rsidRPr="00497643" w:rsidRDefault="00B46F97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0°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497643" w:rsidRPr="00140875" w:rsidRDefault="00497643" w:rsidP="0020712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80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=</m:t>
          </m:r>
        </m:oMath>
      </m:oMathPara>
    </w:p>
    <w:p w:rsidR="0010746F" w:rsidRDefault="0020712C" w:rsidP="00221B9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[-69,29- 6,93-1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73,5+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]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FD0C2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21B9D" w:rsidRP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 (1</w:t>
      </w:r>
      <w:r w:rsidR="00221B9D" w:rsidRPr="00A74789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21B9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FD0C2B" w:rsidRDefault="00FD0C2B" w:rsidP="00FD0C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2,2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иведена сила, Н.</w:t>
      </w:r>
    </w:p>
    <w:p w:rsidR="0010746F" w:rsidRDefault="0053573C" w:rsidP="0053573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рівняємо (</w:t>
      </w:r>
      <w:r w:rsidR="00AB1F3B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та 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, що фактично є виразом (2)</w:t>
      </w:r>
    </w:p>
    <w:p w:rsidR="00AB1F3B" w:rsidRDefault="00B46F97" w:rsidP="00E5544B">
      <w:pPr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335C2D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</w:t>
      </w:r>
      <w:r w:rsidR="00A74789" w:rsidRPr="00A7478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E5544B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335C2D" w:rsidRDefault="00335C2D" w:rsidP="00335C2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дки отримаємо</w:t>
      </w:r>
    </w:p>
    <w:p w:rsidR="00335C2D" w:rsidRPr="00335C2D" w:rsidRDefault="00B46F97" w:rsidP="00335C2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р</m:t>
                    </m:r>
                  </m:sub>
                </m:sSub>
              </m:den>
            </m:f>
          </m:e>
        </m:rad>
      </m:oMath>
      <w:r w:rsidR="00335C2D" w:rsidRPr="00335C2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35C2D" w:rsidRDefault="00335C2D" w:rsidP="00335C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уди підставимо з вихідних даних </w:t>
      </w:r>
      <w:r w:rsidR="00136E2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D384B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5D384B">
        <w:rPr>
          <w:rFonts w:ascii="Times New Roman" w:hAnsi="Times New Roman"/>
          <w:sz w:val="28"/>
          <w:szCs w:val="28"/>
          <w:lang w:val="uk-UA"/>
        </w:rPr>
        <w:t> = 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D384B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 xml:space="preserve"> і отримаємо</w:t>
      </w:r>
    </w:p>
    <w:p w:rsidR="00335C2D" w:rsidRDefault="00B46F97" w:rsidP="00335C2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12,2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,06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01 (м/с)</m:t>
        </m:r>
      </m:oMath>
      <w:r w:rsidR="00335C2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04393" w:rsidRDefault="00204393" w:rsidP="002043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юємо (1</w:t>
      </w:r>
      <w:r w:rsidR="005E734A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="005E734A">
        <w:rPr>
          <w:rFonts w:ascii="Times New Roman" w:eastAsiaTheme="minorEastAsia" w:hAnsi="Times New Roman" w:cs="Times New Roman"/>
          <w:sz w:val="28"/>
          <w:szCs w:val="28"/>
          <w:lang w:val="uk-UA"/>
        </w:rPr>
        <w:t>за параметром часу</w:t>
      </w:r>
    </w:p>
    <w:p w:rsidR="00204393" w:rsidRPr="00204393" w:rsidRDefault="00B46F97" w:rsidP="0020439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р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пр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t</m:t>
            </m:r>
          </m:den>
        </m:f>
      </m:oMath>
      <w:r w:rsidR="00204393" w:rsidRP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04393" w:rsidRPr="00204393" w:rsidRDefault="00B46F97" w:rsidP="0020439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204393" w:rsidRPr="0020439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04393" w:rsidRPr="00515FE6" w:rsidRDefault="00B46F97" w:rsidP="0020439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,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,0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51 (м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204393" w:rsidRPr="00515FE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445F9" w:rsidRPr="00937C88" w:rsidRDefault="00C445F9" w:rsidP="00937C8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25AA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w:r w:rsidR="00937C8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937C8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937C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 xml:space="preserve"> = 1,01 м/с, </w:t>
      </w:r>
      <w:r w:rsidR="00937C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37C8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 = 0,51 м/с</w:t>
      </w:r>
      <w:r w:rsidR="00937C8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37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445F9" w:rsidRPr="00937C88" w:rsidSect="00CF4D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97" w:rsidRDefault="00B46F97" w:rsidP="00204393">
      <w:pPr>
        <w:spacing w:after="0" w:line="240" w:lineRule="auto"/>
      </w:pPr>
      <w:r>
        <w:separator/>
      </w:r>
    </w:p>
  </w:endnote>
  <w:endnote w:type="continuationSeparator" w:id="0">
    <w:p w:rsidR="00B46F97" w:rsidRDefault="00B46F97" w:rsidP="0020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97" w:rsidRDefault="00B46F97" w:rsidP="00204393">
      <w:pPr>
        <w:spacing w:after="0" w:line="240" w:lineRule="auto"/>
      </w:pPr>
      <w:r>
        <w:separator/>
      </w:r>
    </w:p>
  </w:footnote>
  <w:footnote w:type="continuationSeparator" w:id="0">
    <w:p w:rsidR="00B46F97" w:rsidRDefault="00B46F97" w:rsidP="0020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A3"/>
    <w:rsid w:val="000A3633"/>
    <w:rsid w:val="00105727"/>
    <w:rsid w:val="0010746F"/>
    <w:rsid w:val="0013574B"/>
    <w:rsid w:val="00136E22"/>
    <w:rsid w:val="00140875"/>
    <w:rsid w:val="00145B01"/>
    <w:rsid w:val="00182290"/>
    <w:rsid w:val="00183EF9"/>
    <w:rsid w:val="00187A0D"/>
    <w:rsid w:val="00204393"/>
    <w:rsid w:val="0020712C"/>
    <w:rsid w:val="00221B9D"/>
    <w:rsid w:val="002C2511"/>
    <w:rsid w:val="002C6B3F"/>
    <w:rsid w:val="002D12B9"/>
    <w:rsid w:val="00313761"/>
    <w:rsid w:val="00335C2D"/>
    <w:rsid w:val="00363B78"/>
    <w:rsid w:val="003C09DD"/>
    <w:rsid w:val="003D7667"/>
    <w:rsid w:val="00455DCB"/>
    <w:rsid w:val="00497643"/>
    <w:rsid w:val="004B413A"/>
    <w:rsid w:val="004B4868"/>
    <w:rsid w:val="004E2DAB"/>
    <w:rsid w:val="004E5493"/>
    <w:rsid w:val="004E6B7E"/>
    <w:rsid w:val="004F5AB1"/>
    <w:rsid w:val="00515FE6"/>
    <w:rsid w:val="005322F6"/>
    <w:rsid w:val="0053573C"/>
    <w:rsid w:val="0056137C"/>
    <w:rsid w:val="0057313F"/>
    <w:rsid w:val="0058342C"/>
    <w:rsid w:val="005D2A14"/>
    <w:rsid w:val="005E734A"/>
    <w:rsid w:val="005F3290"/>
    <w:rsid w:val="0062475F"/>
    <w:rsid w:val="00640171"/>
    <w:rsid w:val="00662D09"/>
    <w:rsid w:val="006812B5"/>
    <w:rsid w:val="00693FE3"/>
    <w:rsid w:val="006D1005"/>
    <w:rsid w:val="006D2F66"/>
    <w:rsid w:val="006E3382"/>
    <w:rsid w:val="00736FEC"/>
    <w:rsid w:val="008D7D2B"/>
    <w:rsid w:val="00910AE3"/>
    <w:rsid w:val="00937C88"/>
    <w:rsid w:val="00991892"/>
    <w:rsid w:val="009A1D46"/>
    <w:rsid w:val="009F7102"/>
    <w:rsid w:val="00A508A1"/>
    <w:rsid w:val="00A74789"/>
    <w:rsid w:val="00A814E3"/>
    <w:rsid w:val="00A83482"/>
    <w:rsid w:val="00AB1F3B"/>
    <w:rsid w:val="00B46F97"/>
    <w:rsid w:val="00B66729"/>
    <w:rsid w:val="00B866D8"/>
    <w:rsid w:val="00BA7B04"/>
    <w:rsid w:val="00C1101A"/>
    <w:rsid w:val="00C36FE1"/>
    <w:rsid w:val="00C445F9"/>
    <w:rsid w:val="00C76EBD"/>
    <w:rsid w:val="00C84B89"/>
    <w:rsid w:val="00C96243"/>
    <w:rsid w:val="00CD04EF"/>
    <w:rsid w:val="00CD5F03"/>
    <w:rsid w:val="00CE3BF8"/>
    <w:rsid w:val="00CE57ED"/>
    <w:rsid w:val="00CE68FB"/>
    <w:rsid w:val="00CF4DA3"/>
    <w:rsid w:val="00D029CA"/>
    <w:rsid w:val="00D73FB7"/>
    <w:rsid w:val="00D74594"/>
    <w:rsid w:val="00D9205F"/>
    <w:rsid w:val="00D93670"/>
    <w:rsid w:val="00DA3DA6"/>
    <w:rsid w:val="00DE0E31"/>
    <w:rsid w:val="00E34A69"/>
    <w:rsid w:val="00E5544B"/>
    <w:rsid w:val="00E64AEC"/>
    <w:rsid w:val="00ED349D"/>
    <w:rsid w:val="00EF5CF4"/>
    <w:rsid w:val="00F13880"/>
    <w:rsid w:val="00F522E3"/>
    <w:rsid w:val="00FA53FA"/>
    <w:rsid w:val="00FC75DB"/>
    <w:rsid w:val="00FD0C2B"/>
    <w:rsid w:val="00FD55E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14FB6-7D89-4905-9A60-4B475804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029CA"/>
    <w:rPr>
      <w:color w:val="808080"/>
    </w:rPr>
  </w:style>
  <w:style w:type="paragraph" w:styleId="a5">
    <w:name w:val="header"/>
    <w:basedOn w:val="a"/>
    <w:link w:val="a6"/>
    <w:uiPriority w:val="99"/>
    <w:unhideWhenUsed/>
    <w:rsid w:val="002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393"/>
  </w:style>
  <w:style w:type="paragraph" w:styleId="a7">
    <w:name w:val="footer"/>
    <w:basedOn w:val="a"/>
    <w:link w:val="a8"/>
    <w:uiPriority w:val="99"/>
    <w:unhideWhenUsed/>
    <w:rsid w:val="0020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6A4B-F18E-4B03-AF4C-7A2863E6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3888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Сергій Валерійович</dc:creator>
  <cp:keywords/>
  <dc:description/>
  <cp:lastModifiedBy>Serhii Onyshchenko</cp:lastModifiedBy>
  <cp:revision>56</cp:revision>
  <dcterms:created xsi:type="dcterms:W3CDTF">2020-04-20T12:40:00Z</dcterms:created>
  <dcterms:modified xsi:type="dcterms:W3CDTF">2021-11-23T20:52:00Z</dcterms:modified>
</cp:coreProperties>
</file>